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3F294F89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063D0">
        <w:rPr>
          <w:rFonts w:ascii="Times New Roman" w:hAnsi="Times New Roman" w:cs="Times New Roman"/>
          <w:sz w:val="28"/>
          <w:szCs w:val="28"/>
        </w:rPr>
        <w:t>юн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C9527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245D1B0A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706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ю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0A7C3670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063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юн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706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56 432 415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4473D48D" w14:textId="77777777" w:rsidR="0068015A" w:rsidRDefault="0068015A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68097D72" w:rsidR="0068015A" w:rsidRDefault="00455572" w:rsidP="003245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063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юн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416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063D0" w:rsidRPr="00106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56 538 682</w:t>
      </w:r>
      <w:r w:rsidR="00706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706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="00B81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C3C07" w:rsidRDefault="0068015A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581"/>
    <w:rsid w:val="00287A79"/>
    <w:rsid w:val="002911A5"/>
    <w:rsid w:val="0029202C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198F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9</cp:revision>
  <cp:lastPrinted>2017-09-19T08:46:00Z</cp:lastPrinted>
  <dcterms:created xsi:type="dcterms:W3CDTF">2022-04-13T07:33:00Z</dcterms:created>
  <dcterms:modified xsi:type="dcterms:W3CDTF">2022-07-14T11:43:00Z</dcterms:modified>
</cp:coreProperties>
</file>